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6D4" w14:textId="7B9DB5F0" w:rsidR="00A44D1B" w:rsidRPr="00D27469" w:rsidRDefault="00A44D1B" w:rsidP="00A0259A">
      <w:pPr>
        <w:tabs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bookmarkStart w:id="0" w:name="_GoBack"/>
      <w:r w:rsidR="00D27469" w:rsidRPr="00D27469">
        <w:rPr>
          <w:rFonts w:ascii="Times New Roman" w:hAnsi="Times New Roman" w:cs="Times New Roman"/>
          <w:sz w:val="24"/>
          <w:szCs w:val="24"/>
        </w:rPr>
        <w:t>711-I-2198-P-49/21-04-17</w:t>
      </w:r>
      <w:bookmarkEnd w:id="0"/>
      <w:r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0259A"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D2746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3A3AA309" w14:textId="07C39581" w:rsidR="00A44D1B" w:rsidRPr="00F544F9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274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A7432" w:rsidRPr="00D27469">
        <w:rPr>
          <w:rFonts w:ascii="Times New Roman" w:hAnsi="Times New Roman" w:cs="Times New Roman"/>
          <w:sz w:val="24"/>
          <w:szCs w:val="24"/>
        </w:rPr>
        <w:t>24</w:t>
      </w:r>
      <w:r w:rsidR="00C87F9F" w:rsidRPr="00D27469">
        <w:rPr>
          <w:rFonts w:ascii="Times New Roman" w:hAnsi="Times New Roman" w:cs="Times New Roman"/>
          <w:sz w:val="24"/>
          <w:szCs w:val="24"/>
        </w:rPr>
        <w:t>. studenoga</w:t>
      </w:r>
      <w:r w:rsidR="00A0259A" w:rsidRPr="00D27469">
        <w:rPr>
          <w:rFonts w:ascii="Times New Roman" w:hAnsi="Times New Roman" w:cs="Times New Roman"/>
          <w:sz w:val="24"/>
          <w:szCs w:val="24"/>
        </w:rPr>
        <w:t xml:space="preserve"> 2021.</w:t>
      </w:r>
      <w:r w:rsidR="00A0259A" w:rsidRPr="00F544F9">
        <w:rPr>
          <w:rFonts w:ascii="Times New Roman" w:hAnsi="Times New Roman" w:cs="Times New Roman"/>
          <w:sz w:val="24"/>
          <w:szCs w:val="24"/>
        </w:rPr>
        <w:t xml:space="preserve">    </w:t>
      </w:r>
      <w:r w:rsidRPr="00F54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</w:t>
      </w:r>
      <w:r w:rsidRPr="00F544F9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14:paraId="768D5906" w14:textId="77777777" w:rsidR="00A44D1B" w:rsidRPr="00F544F9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9D2355" w14:textId="1B15A9EF" w:rsidR="00A44D1B" w:rsidRPr="00F544F9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44F9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F544F9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Aleksandre Jozić-Ileković i Tatijane Vučetić kao članova Povjerenstva, na temelju članka 30. stavka 1. podstavka 1. </w:t>
      </w:r>
      <w:r w:rsidR="002B2017" w:rsidRPr="00F544F9">
        <w:rPr>
          <w:rFonts w:ascii="Times New Roman" w:eastAsia="Calibri" w:hAnsi="Times New Roman" w:cs="Times New Roman"/>
          <w:sz w:val="24"/>
          <w:szCs w:val="24"/>
        </w:rPr>
        <w:t>Z</w:t>
      </w:r>
      <w:r w:rsidRPr="00F544F9">
        <w:rPr>
          <w:rFonts w:ascii="Times New Roman" w:eastAsia="Calibri" w:hAnsi="Times New Roman" w:cs="Times New Roman"/>
          <w:sz w:val="24"/>
          <w:szCs w:val="24"/>
        </w:rPr>
        <w:t xml:space="preserve">akona o sprječavanju sukoba interesa („Narodne novine“ broj 26/11., 12/12., 126/12., 48/13., 57/15. i 98/19., u daljnjem tekstu: ZSSI), </w:t>
      </w:r>
      <w:r w:rsidR="00C160A0" w:rsidRPr="00F544F9">
        <w:rPr>
          <w:rFonts w:ascii="Times New Roman" w:eastAsia="Calibri" w:hAnsi="Times New Roman" w:cs="Times New Roman"/>
          <w:sz w:val="24"/>
          <w:szCs w:val="24"/>
        </w:rPr>
        <w:t xml:space="preserve">povodom </w:t>
      </w:r>
      <w:r w:rsidR="004A7432" w:rsidRPr="00F544F9">
        <w:rPr>
          <w:rFonts w:ascii="Times New Roman" w:eastAsia="Calibri" w:hAnsi="Times New Roman" w:cs="Times New Roman"/>
          <w:sz w:val="24"/>
          <w:szCs w:val="24"/>
        </w:rPr>
        <w:t xml:space="preserve">vlastitih saznanja </w:t>
      </w:r>
      <w:r w:rsidR="006507D5" w:rsidRPr="00F544F9">
        <w:rPr>
          <w:rFonts w:ascii="Times New Roman" w:eastAsia="Calibri" w:hAnsi="Times New Roman" w:cs="Times New Roman"/>
          <w:sz w:val="24"/>
          <w:szCs w:val="24"/>
        </w:rPr>
        <w:t xml:space="preserve">mogućeg sukoba interesa </w:t>
      </w:r>
      <w:r w:rsidR="00461E7E" w:rsidRPr="00F544F9">
        <w:rPr>
          <w:rFonts w:ascii="Times New Roman" w:eastAsia="Calibri" w:hAnsi="Times New Roman" w:cs="Times New Roman"/>
          <w:b/>
          <w:sz w:val="24"/>
          <w:szCs w:val="24"/>
        </w:rPr>
        <w:t>dužnosnika</w:t>
      </w:r>
      <w:r w:rsidR="00D00802" w:rsidRPr="00F544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A7432" w:rsidRPr="00F544F9">
        <w:rPr>
          <w:rFonts w:ascii="Times New Roman" w:hAnsi="Times New Roman" w:cs="Times New Roman"/>
          <w:b/>
          <w:sz w:val="24"/>
          <w:szCs w:val="24"/>
        </w:rPr>
        <w:t>Josipa Špoljara</w:t>
      </w:r>
      <w:r w:rsidR="00C87F9F" w:rsidRPr="00F544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432" w:rsidRPr="00F544F9">
        <w:rPr>
          <w:rFonts w:ascii="Times New Roman" w:hAnsi="Times New Roman" w:cs="Times New Roman"/>
          <w:b/>
          <w:sz w:val="24"/>
          <w:szCs w:val="24"/>
        </w:rPr>
        <w:t xml:space="preserve">zamjenika </w:t>
      </w:r>
      <w:r w:rsidR="00C87F9F" w:rsidRPr="00F544F9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r w:rsidR="004A7432" w:rsidRPr="00F544F9">
        <w:rPr>
          <w:rFonts w:ascii="Times New Roman" w:hAnsi="Times New Roman" w:cs="Times New Roman"/>
          <w:b/>
          <w:sz w:val="24"/>
          <w:szCs w:val="24"/>
        </w:rPr>
        <w:t>Krašić do 20. svibnja 2021.</w:t>
      </w:r>
      <w:r w:rsidR="00C87F9F" w:rsidRPr="00F544F9">
        <w:rPr>
          <w:rFonts w:ascii="Times New Roman" w:hAnsi="Times New Roman" w:cs="Times New Roman"/>
          <w:b/>
          <w:sz w:val="24"/>
          <w:szCs w:val="24"/>
        </w:rPr>
        <w:t>,</w:t>
      </w:r>
      <w:r w:rsidR="00A456FC" w:rsidRPr="00F54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4F9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0259A" w:rsidRPr="00F544F9">
        <w:rPr>
          <w:rFonts w:ascii="Times New Roman" w:eastAsia="Calibri" w:hAnsi="Times New Roman" w:cs="Times New Roman"/>
          <w:sz w:val="24"/>
          <w:szCs w:val="24"/>
        </w:rPr>
        <w:t>1</w:t>
      </w:r>
      <w:r w:rsidR="00C87F9F" w:rsidRPr="00F544F9">
        <w:rPr>
          <w:rFonts w:ascii="Times New Roman" w:eastAsia="Calibri" w:hAnsi="Times New Roman" w:cs="Times New Roman"/>
          <w:sz w:val="24"/>
          <w:szCs w:val="24"/>
        </w:rPr>
        <w:t>4</w:t>
      </w:r>
      <w:r w:rsidR="004A7432" w:rsidRPr="00F544F9">
        <w:rPr>
          <w:rFonts w:ascii="Times New Roman" w:eastAsia="Calibri" w:hAnsi="Times New Roman" w:cs="Times New Roman"/>
          <w:sz w:val="24"/>
          <w:szCs w:val="24"/>
        </w:rPr>
        <w:t>9</w:t>
      </w:r>
      <w:r w:rsidR="0092465F" w:rsidRPr="00F544F9">
        <w:rPr>
          <w:rFonts w:ascii="Times New Roman" w:eastAsia="Calibri" w:hAnsi="Times New Roman" w:cs="Times New Roman"/>
          <w:sz w:val="24"/>
          <w:szCs w:val="24"/>
        </w:rPr>
        <w:t>.</w:t>
      </w:r>
      <w:r w:rsidRPr="00F544F9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 w:rsidRPr="00F544F9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4A7432" w:rsidRPr="00F544F9">
        <w:rPr>
          <w:rFonts w:ascii="Times New Roman" w:hAnsi="Times New Roman" w:cs="Times New Roman"/>
          <w:sz w:val="24"/>
          <w:szCs w:val="24"/>
        </w:rPr>
        <w:t>24</w:t>
      </w:r>
      <w:r w:rsidR="004B7AA4">
        <w:rPr>
          <w:rFonts w:ascii="Times New Roman" w:hAnsi="Times New Roman" w:cs="Times New Roman"/>
          <w:sz w:val="24"/>
          <w:szCs w:val="24"/>
        </w:rPr>
        <w:t>.</w:t>
      </w:r>
      <w:r w:rsidR="00C87F9F" w:rsidRPr="00F544F9">
        <w:rPr>
          <w:rFonts w:ascii="Times New Roman" w:hAnsi="Times New Roman" w:cs="Times New Roman"/>
          <w:sz w:val="24"/>
          <w:szCs w:val="24"/>
        </w:rPr>
        <w:t xml:space="preserve"> studenoga</w:t>
      </w:r>
      <w:r w:rsidRPr="00F544F9">
        <w:rPr>
          <w:rFonts w:ascii="Times New Roman" w:eastAsia="Calibri" w:hAnsi="Times New Roman" w:cs="Times New Roman"/>
          <w:sz w:val="24"/>
          <w:szCs w:val="24"/>
        </w:rPr>
        <w:t>.</w:t>
      </w:r>
      <w:r w:rsidR="00C87F9F" w:rsidRPr="00F544F9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F544F9">
        <w:rPr>
          <w:rFonts w:ascii="Times New Roman" w:eastAsia="Calibri" w:hAnsi="Times New Roman" w:cs="Times New Roman"/>
          <w:sz w:val="24"/>
          <w:szCs w:val="24"/>
        </w:rPr>
        <w:t>, donosi sljedeću:</w:t>
      </w:r>
    </w:p>
    <w:p w14:paraId="526139F0" w14:textId="77777777" w:rsidR="00A44D1B" w:rsidRPr="00F544F9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544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2F70E204" w14:textId="77777777" w:rsidR="00670476" w:rsidRPr="00F544F9" w:rsidRDefault="00A44D1B" w:rsidP="006704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4F9">
        <w:rPr>
          <w:rFonts w:ascii="Times New Roman" w:hAnsi="Times New Roman" w:cs="Times New Roman"/>
          <w:b/>
          <w:sz w:val="24"/>
          <w:szCs w:val="24"/>
        </w:rPr>
        <w:t>ODLUKU</w:t>
      </w:r>
      <w:r w:rsidR="00FC3BAA" w:rsidRPr="00F54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82F71" w14:textId="46DDCFC7" w:rsidR="00670476" w:rsidRPr="00F544F9" w:rsidRDefault="00F30E94" w:rsidP="00F30E94">
      <w:pPr>
        <w:tabs>
          <w:tab w:val="left" w:pos="38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65216A7" w14:textId="6EF7809A" w:rsidR="00343FFE" w:rsidRPr="00343FFE" w:rsidRDefault="00670476" w:rsidP="00343F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4F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C3BAA" w:rsidRPr="00F544F9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FC3BAA" w:rsidRPr="00F544F9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4A7432" w:rsidRPr="00F544F9">
        <w:rPr>
          <w:rFonts w:ascii="Times New Roman" w:hAnsi="Times New Roman" w:cs="Times New Roman"/>
          <w:b/>
          <w:sz w:val="24"/>
          <w:szCs w:val="24"/>
        </w:rPr>
        <w:t>Josipa Špoljara, zamjenika općinskog načelnika Općine Krašić do 20. svibnja 2021.</w:t>
      </w:r>
      <w:r w:rsidR="008147A1" w:rsidRPr="00F544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FFE" w:rsidRPr="00957844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zbog moguće povrede članka 14. stavka 1. ZSSI-a, koja proizlazi iz istovremenog obnašanja navedene dužnosti i obavljanja funkcije direktora 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trgovačkog</w:t>
      </w:r>
      <w:r w:rsidR="00343FFE" w:rsidRPr="00957844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društv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a</w:t>
      </w:r>
      <w:r w:rsidR="00343FFE" w:rsidRPr="00957844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T.B.S. – TVORNICA BETONSKIH STUPOVA  d.o.o.</w:t>
      </w:r>
      <w:r w:rsidR="001E12D3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i to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u razdoblju od 6. travnja 2019. do 20. svibnja 2021., te </w:t>
      </w:r>
      <w:r w:rsidR="00343FFE" w:rsidRPr="00957844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moguće povrede članka 14. stavka 1. ZSSI-a</w:t>
      </w:r>
      <w:r w:rsidR="004B7AA4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,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u svezi s člankom 20. stavkom 3. ZSSI-a, </w:t>
      </w:r>
      <w:r w:rsidR="00343FFE" w:rsidRPr="00957844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koja proizlazi iz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obavljanja </w:t>
      </w:r>
      <w:r w:rsidR="001605AD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iste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funkcije </w:t>
      </w:r>
      <w:r w:rsidR="00E71D86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u</w:t>
      </w:r>
      <w:r w:rsidR="001605AD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nutar</w:t>
      </w:r>
      <w:r w:rsidR="00E71D86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razdoblj</w:t>
      </w:r>
      <w:r w:rsidR="001605AD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a</w:t>
      </w:r>
      <w:r w:rsidR="00E71D86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12 mjeseci od prestanka obnašanja navedene dužnosti</w:t>
      </w:r>
      <w:r w:rsidR="001E12D3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to</w:t>
      </w:r>
      <w:r w:rsidR="00E71D86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</w:t>
      </w:r>
      <w:r w:rsidR="00343F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od 21. svibnja 2021. </w:t>
      </w:r>
    </w:p>
    <w:p w14:paraId="4742EA75" w14:textId="77777777" w:rsidR="00BF0A97" w:rsidRPr="00F544F9" w:rsidRDefault="00BF0A97" w:rsidP="00BF0A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46D27A" w14:textId="14473B12" w:rsidR="00FC3BAA" w:rsidRPr="00F544F9" w:rsidRDefault="00FC3BAA" w:rsidP="00D11F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F544F9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74229" w:rsidRPr="00F544F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Poziva se dužnosnik </w:t>
      </w:r>
      <w:r w:rsidR="00D11F5D" w:rsidRPr="00F544F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>Josip Špoljar</w:t>
      </w:r>
      <w:r w:rsidR="00C74229" w:rsidRPr="00F544F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 da u roku od 15 dana od dana primitka ove odluke dostavi Povjerenstvu očitovanje </w:t>
      </w:r>
      <w:r w:rsidR="00D11F5D" w:rsidRPr="00F544F9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>na razloge pokretanja ovog postupka te na navode iz obrazloženja ove odluke.</w:t>
      </w:r>
    </w:p>
    <w:p w14:paraId="689B0DB8" w14:textId="77777777" w:rsidR="00D11F5D" w:rsidRPr="00F544F9" w:rsidRDefault="00D11F5D" w:rsidP="00D11F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66572F0" w14:textId="019B98F0" w:rsidR="004C3DF8" w:rsidRPr="00F544F9" w:rsidRDefault="004C3DF8" w:rsidP="00FC3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  <w:lang w:eastAsia="hr-HR" w:bidi="hr-HR"/>
        </w:rPr>
        <w:t>Obrazloženje</w:t>
      </w:r>
    </w:p>
    <w:p w14:paraId="46C4AD41" w14:textId="77777777" w:rsidR="00FC3BAA" w:rsidRPr="00F544F9" w:rsidRDefault="00FC3BAA" w:rsidP="00FC3BA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719672A" w14:textId="77777777" w:rsidR="001605AD" w:rsidRDefault="00C87F9F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 xml:space="preserve">U Povjerenstvu je dana </w:t>
      </w:r>
      <w:r w:rsidR="00D11F5D" w:rsidRPr="00F544F9">
        <w:rPr>
          <w:rFonts w:ascii="Times New Roman" w:hAnsi="Times New Roman" w:cs="Times New Roman"/>
          <w:sz w:val="24"/>
          <w:szCs w:val="24"/>
        </w:rPr>
        <w:t>16. veljače</w:t>
      </w:r>
      <w:r w:rsidRPr="00F544F9">
        <w:rPr>
          <w:rFonts w:ascii="Times New Roman" w:hAnsi="Times New Roman" w:cs="Times New Roman"/>
          <w:sz w:val="24"/>
          <w:szCs w:val="24"/>
        </w:rPr>
        <w:t xml:space="preserve"> 2021. pod brojem 711-U-</w:t>
      </w:r>
      <w:r w:rsidR="00D11F5D" w:rsidRPr="00F544F9">
        <w:rPr>
          <w:rFonts w:ascii="Times New Roman" w:hAnsi="Times New Roman" w:cs="Times New Roman"/>
          <w:sz w:val="24"/>
          <w:szCs w:val="24"/>
        </w:rPr>
        <w:t>648</w:t>
      </w:r>
      <w:r w:rsidRPr="00F544F9">
        <w:rPr>
          <w:rFonts w:ascii="Times New Roman" w:hAnsi="Times New Roman" w:cs="Times New Roman"/>
          <w:sz w:val="24"/>
          <w:szCs w:val="24"/>
        </w:rPr>
        <w:t>-P-</w:t>
      </w:r>
      <w:r w:rsidR="00D11F5D" w:rsidRPr="00F544F9">
        <w:rPr>
          <w:rFonts w:ascii="Times New Roman" w:hAnsi="Times New Roman" w:cs="Times New Roman"/>
          <w:sz w:val="24"/>
          <w:szCs w:val="24"/>
        </w:rPr>
        <w:t>4</w:t>
      </w:r>
      <w:r w:rsidRPr="00F544F9">
        <w:rPr>
          <w:rFonts w:ascii="Times New Roman" w:hAnsi="Times New Roman" w:cs="Times New Roman"/>
          <w:sz w:val="24"/>
          <w:szCs w:val="24"/>
        </w:rPr>
        <w:t xml:space="preserve">9/21-01-3 </w:t>
      </w:r>
      <w:r w:rsidR="00D11F5D" w:rsidRPr="00F544F9">
        <w:rPr>
          <w:rFonts w:ascii="Times New Roman" w:hAnsi="Times New Roman" w:cs="Times New Roman"/>
          <w:sz w:val="24"/>
          <w:szCs w:val="24"/>
        </w:rPr>
        <w:t xml:space="preserve">po službenoj dužnosti otvoren predmet u odnosu na </w:t>
      </w:r>
      <w:r w:rsidR="00D11F5D" w:rsidRPr="00F544F9">
        <w:rPr>
          <w:rFonts w:ascii="Times New Roman" w:eastAsia="Calibri" w:hAnsi="Times New Roman" w:cs="Times New Roman"/>
          <w:sz w:val="24"/>
          <w:szCs w:val="24"/>
        </w:rPr>
        <w:t xml:space="preserve">dužnosnika </w:t>
      </w:r>
      <w:r w:rsidR="00D11F5D" w:rsidRPr="00F544F9">
        <w:rPr>
          <w:rFonts w:ascii="Times New Roman" w:hAnsi="Times New Roman" w:cs="Times New Roman"/>
          <w:sz w:val="24"/>
          <w:szCs w:val="24"/>
        </w:rPr>
        <w:t>Josipa Špoljara, zamjenika općinskog načelnika Općine Krašić</w:t>
      </w:r>
      <w:r w:rsidR="001605AD">
        <w:rPr>
          <w:rFonts w:ascii="Times New Roman" w:hAnsi="Times New Roman" w:cs="Times New Roman"/>
          <w:sz w:val="24"/>
          <w:szCs w:val="24"/>
        </w:rPr>
        <w:t>.</w:t>
      </w:r>
    </w:p>
    <w:p w14:paraId="04368656" w14:textId="77777777" w:rsidR="001605AD" w:rsidRDefault="001605AD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B0E03A" w14:textId="40BAD6C9" w:rsidR="0091116E" w:rsidRDefault="001605AD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</w:t>
      </w:r>
      <w:r w:rsidR="00700A98" w:rsidRPr="00F544F9">
        <w:rPr>
          <w:rFonts w:ascii="Times New Roman" w:hAnsi="Times New Roman" w:cs="Times New Roman"/>
          <w:sz w:val="24"/>
          <w:szCs w:val="24"/>
        </w:rPr>
        <w:t>u</w:t>
      </w:r>
      <w:r w:rsidR="00700A98" w:rsidRPr="00F544F9">
        <w:rPr>
          <w:rFonts w:ascii="Times New Roman" w:hAnsi="Times New Roman" w:cs="Times New Roman"/>
          <w:bCs/>
          <w:sz w:val="24"/>
          <w:szCs w:val="24"/>
        </w:rPr>
        <w:t xml:space="preserve">vidom u podatke </w:t>
      </w:r>
      <w:r w:rsidR="00700A98" w:rsidRPr="00F544F9">
        <w:rPr>
          <w:rFonts w:ascii="Times New Roman" w:hAnsi="Times New Roman" w:cs="Times New Roman"/>
          <w:sz w:val="24"/>
          <w:szCs w:val="24"/>
        </w:rPr>
        <w:t xml:space="preserve">sudskog registra Trgovačkog suda u Zagrebu </w:t>
      </w:r>
      <w:r w:rsidR="0091116E" w:rsidRPr="00F544F9">
        <w:rPr>
          <w:rFonts w:ascii="Times New Roman" w:hAnsi="Times New Roman" w:cs="Times New Roman"/>
          <w:sz w:val="24"/>
          <w:szCs w:val="24"/>
        </w:rPr>
        <w:t>utvrđeno</w:t>
      </w:r>
      <w:r w:rsidR="00700A98" w:rsidRPr="00F544F9">
        <w:rPr>
          <w:rFonts w:ascii="Times New Roman" w:hAnsi="Times New Roman" w:cs="Times New Roman"/>
          <w:sz w:val="24"/>
          <w:szCs w:val="24"/>
        </w:rPr>
        <w:t xml:space="preserve"> da je pod matičnim brojem subjekta: 080079655 upisano trgovačko društvo T.B.S. – TVORNICA BETONSKIH STUPOVA  d.o.o., u kojemu je Josip Špoljar upisan kao direktor trgovačkog društva</w:t>
      </w:r>
      <w:r w:rsidR="004644EA" w:rsidRPr="00F544F9">
        <w:rPr>
          <w:rFonts w:ascii="Times New Roman" w:hAnsi="Times New Roman" w:cs="Times New Roman"/>
          <w:sz w:val="24"/>
          <w:szCs w:val="24"/>
        </w:rPr>
        <w:t xml:space="preserve">, </w:t>
      </w:r>
      <w:r w:rsidR="00F544F9" w:rsidRPr="00F544F9">
        <w:rPr>
          <w:rFonts w:ascii="Times New Roman" w:hAnsi="Times New Roman" w:cs="Times New Roman"/>
          <w:sz w:val="24"/>
          <w:szCs w:val="24"/>
        </w:rPr>
        <w:t xml:space="preserve">i to u kontinuitetu od </w:t>
      </w:r>
      <w:r w:rsidR="00E71D86">
        <w:rPr>
          <w:rFonts w:ascii="Times New Roman" w:hAnsi="Times New Roman" w:cs="Times New Roman"/>
          <w:sz w:val="24"/>
          <w:szCs w:val="24"/>
        </w:rPr>
        <w:t>6. travnja 2019</w:t>
      </w:r>
      <w:r w:rsidR="00F544F9" w:rsidRPr="00F544F9">
        <w:rPr>
          <w:rFonts w:ascii="Times New Roman" w:hAnsi="Times New Roman" w:cs="Times New Roman"/>
          <w:sz w:val="24"/>
          <w:szCs w:val="24"/>
        </w:rPr>
        <w:t>.</w:t>
      </w:r>
      <w:r w:rsidR="0091116E" w:rsidRPr="00F544F9">
        <w:rPr>
          <w:rFonts w:ascii="Times New Roman" w:hAnsi="Times New Roman" w:cs="Times New Roman"/>
          <w:sz w:val="24"/>
          <w:szCs w:val="24"/>
        </w:rPr>
        <w:t xml:space="preserve"> </w:t>
      </w:r>
      <w:r w:rsidR="00F544F9" w:rsidRPr="00F544F9">
        <w:rPr>
          <w:rFonts w:ascii="Times New Roman" w:hAnsi="Times New Roman" w:cs="Times New Roman"/>
          <w:sz w:val="24"/>
          <w:szCs w:val="24"/>
        </w:rPr>
        <w:t>do</w:t>
      </w:r>
      <w:r w:rsidR="0091116E" w:rsidRPr="00F544F9">
        <w:rPr>
          <w:rFonts w:ascii="Times New Roman" w:hAnsi="Times New Roman" w:cs="Times New Roman"/>
          <w:sz w:val="24"/>
          <w:szCs w:val="24"/>
        </w:rPr>
        <w:t xml:space="preserve"> </w:t>
      </w:r>
      <w:r w:rsidR="00F544F9" w:rsidRPr="00F544F9">
        <w:rPr>
          <w:rFonts w:ascii="Times New Roman" w:hAnsi="Times New Roman" w:cs="Times New Roman"/>
          <w:sz w:val="24"/>
          <w:szCs w:val="24"/>
        </w:rPr>
        <w:t xml:space="preserve">dana </w:t>
      </w:r>
      <w:r w:rsidR="00472E6D">
        <w:rPr>
          <w:rFonts w:ascii="Times New Roman" w:hAnsi="Times New Roman" w:cs="Times New Roman"/>
          <w:sz w:val="24"/>
          <w:szCs w:val="24"/>
        </w:rPr>
        <w:t xml:space="preserve">otvaranja ovog predmeta P-49/21, </w:t>
      </w:r>
      <w:r>
        <w:rPr>
          <w:rFonts w:ascii="Times New Roman" w:hAnsi="Times New Roman" w:cs="Times New Roman"/>
          <w:sz w:val="24"/>
          <w:szCs w:val="24"/>
        </w:rPr>
        <w:t>dok je</w:t>
      </w:r>
      <w:r w:rsidR="00472E6D">
        <w:rPr>
          <w:rFonts w:ascii="Times New Roman" w:hAnsi="Times New Roman" w:cs="Times New Roman"/>
          <w:sz w:val="24"/>
          <w:szCs w:val="24"/>
        </w:rPr>
        <w:t xml:space="preserve"> usporedbom OIB-a iz izvješća o imovinskom stanju podnesenog povodom obnašanja navedene </w:t>
      </w:r>
      <w:r w:rsidR="00472E6D">
        <w:rPr>
          <w:rFonts w:ascii="Times New Roman" w:hAnsi="Times New Roman" w:cs="Times New Roman"/>
          <w:sz w:val="24"/>
          <w:szCs w:val="24"/>
        </w:rPr>
        <w:lastRenderedPageBreak/>
        <w:t>dužnosti te sudskog registra utvrđeno je da se rad</w:t>
      </w:r>
      <w:r>
        <w:rPr>
          <w:rFonts w:ascii="Times New Roman" w:hAnsi="Times New Roman" w:cs="Times New Roman"/>
          <w:sz w:val="24"/>
          <w:szCs w:val="24"/>
        </w:rPr>
        <w:t>i o dužnosniku Josipu Špoljaru, čime su stečena vlastita saznanja moguće povrede odredbi ZSSI-a.</w:t>
      </w:r>
    </w:p>
    <w:p w14:paraId="5ACEC41F" w14:textId="77777777" w:rsidR="001605AD" w:rsidRPr="00F544F9" w:rsidRDefault="001605AD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34B237" w14:textId="11250D8D" w:rsidR="00D11F5D" w:rsidRPr="00F544F9" w:rsidRDefault="001605AD" w:rsidP="00D11F5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uvid u sudski registar je izvršen, obzirom da je </w:t>
      </w:r>
      <w:r w:rsidR="00D11F5D" w:rsidRPr="00F544F9">
        <w:rPr>
          <w:rFonts w:ascii="Times New Roman" w:hAnsi="Times New Roman" w:cs="Times New Roman"/>
          <w:sz w:val="24"/>
          <w:szCs w:val="24"/>
        </w:rPr>
        <w:t xml:space="preserve">Povjerenstvo na 45. sjednici održanoj 5. travnja 2019. donijelo odluku </w:t>
      </w:r>
      <w:r w:rsidR="00D11F5D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 711-I-904-P-390-18/19-08-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D11F5D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om je pod točkom I. izreke utvrdilo da je dužnosnik Josip Špoljar i</w:t>
      </w:r>
      <w:r w:rsidR="00D11F5D" w:rsidRPr="00F544F9">
        <w:rPr>
          <w:rFonts w:ascii="Times New Roman" w:eastAsia="Calibri" w:hAnsi="Times New Roman" w:cs="Times New Roman"/>
          <w:sz w:val="24"/>
          <w:szCs w:val="24"/>
        </w:rPr>
        <w:t xml:space="preserve">stovremenim obnašanjem dužnosti zamjenika općinskog načelnika Općine Krašić i obavljanjem funkcije direktora trgovačkog društva T.B.S. – TVORNICA BETONSKIH STUPOVA d.o.o., u razdoblju od 21. listopada 2016. do dana donošenja iste Odluke,  počinio povredu članka 14. stavka 1. ZSSI-a, za što mu je </w:t>
      </w:r>
      <w:r w:rsidR="00D11F5D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d točkom II. izreke izrečena sankcija</w:t>
      </w:r>
      <w:r w:rsidR="00D11F5D" w:rsidRPr="00F544F9">
        <w:rPr>
          <w:rFonts w:ascii="Times New Roman" w:eastAsia="Calibri" w:hAnsi="Times New Roman" w:cs="Times New Roman"/>
          <w:sz w:val="24"/>
          <w:szCs w:val="24"/>
        </w:rPr>
        <w:t xml:space="preserve"> obustave isplate dijela neto mjesečne plaće u ukupnom iznosu od 3.000,00 kuna,</w:t>
      </w:r>
      <w:r w:rsidR="00700A98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D11F5D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 točkom III. </w:t>
      </w:r>
      <w:r w:rsidR="00941EE7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žnosn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 </w:t>
      </w:r>
      <w:r w:rsidR="00D11F5D" w:rsidRPr="00F544F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ućen </w:t>
      </w:r>
      <w:r w:rsidR="00D11F5D" w:rsidRPr="00F544F9">
        <w:rPr>
          <w:rFonts w:ascii="Times New Roman" w:hAnsi="Times New Roman" w:cs="Times New Roman"/>
          <w:bCs/>
          <w:sz w:val="24"/>
          <w:szCs w:val="24"/>
        </w:rPr>
        <w:t xml:space="preserve">da bez odgode razriješi situaciju povrede odredbe ZSSI-a opisanu u točki I. izreke </w:t>
      </w:r>
      <w:r w:rsidR="00941EE7" w:rsidRPr="00F544F9">
        <w:rPr>
          <w:rFonts w:ascii="Times New Roman" w:hAnsi="Times New Roman" w:cs="Times New Roman"/>
          <w:bCs/>
          <w:sz w:val="24"/>
          <w:szCs w:val="24"/>
        </w:rPr>
        <w:t>o</w:t>
      </w:r>
      <w:r w:rsidR="00D11F5D" w:rsidRPr="00F544F9">
        <w:rPr>
          <w:rFonts w:ascii="Times New Roman" w:hAnsi="Times New Roman" w:cs="Times New Roman"/>
          <w:bCs/>
          <w:sz w:val="24"/>
          <w:szCs w:val="24"/>
        </w:rPr>
        <w:t xml:space="preserve">dluke, </w:t>
      </w:r>
      <w:r w:rsidR="00941EE7" w:rsidRPr="00F544F9">
        <w:rPr>
          <w:rFonts w:ascii="Times New Roman" w:hAnsi="Times New Roman" w:cs="Times New Roman"/>
          <w:bCs/>
          <w:sz w:val="24"/>
          <w:szCs w:val="24"/>
        </w:rPr>
        <w:t xml:space="preserve">jer </w:t>
      </w:r>
      <w:r w:rsidR="00D11F5D" w:rsidRPr="00F544F9">
        <w:rPr>
          <w:rFonts w:ascii="Times New Roman" w:hAnsi="Times New Roman" w:cs="Times New Roman"/>
          <w:bCs/>
          <w:sz w:val="24"/>
          <w:szCs w:val="24"/>
        </w:rPr>
        <w:t xml:space="preserve">u protivnom Povjerenstvo može protiv dužnosnika  pokrenuti novi postupak. </w:t>
      </w:r>
    </w:p>
    <w:p w14:paraId="5143FAA2" w14:textId="7210D7D0" w:rsidR="00700A98" w:rsidRPr="00F544F9" w:rsidRDefault="00700A98" w:rsidP="00700A9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8EA015" w14:textId="63CFE8DC" w:rsidR="008649E7" w:rsidRPr="00F544F9" w:rsidRDefault="00700A98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bCs/>
          <w:sz w:val="24"/>
          <w:szCs w:val="24"/>
        </w:rPr>
        <w:tab/>
      </w:r>
      <w:r w:rsidRPr="00F544F9">
        <w:rPr>
          <w:rFonts w:ascii="Times New Roman" w:hAnsi="Times New Roman" w:cs="Times New Roman"/>
          <w:sz w:val="24"/>
          <w:szCs w:val="24"/>
        </w:rPr>
        <w:t xml:space="preserve"> </w:t>
      </w:r>
      <w:r w:rsidR="008649E7" w:rsidRPr="00F544F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3A2525A3" w14:textId="59905758" w:rsidR="00700A98" w:rsidRPr="00F544F9" w:rsidRDefault="00700A98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3AA0E" w14:textId="34803414" w:rsidR="00700A98" w:rsidRPr="00F544F9" w:rsidRDefault="00700A98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ab/>
        <w:t xml:space="preserve">Uvidom u Registar dužnosnika koji ustrojava i vodi Povjerenstvo, utvrđeno je da je Josip Špoljar obnašao dužnost zamjenika općinskog načelnika Općine Krašić u mandatima 2013. – 2017. te 2017. – 2021. te da je istu dužnost prestao obnašati 20. svibnja 2021. </w:t>
      </w:r>
    </w:p>
    <w:p w14:paraId="72D2D958" w14:textId="77777777" w:rsidR="008649E7" w:rsidRPr="00F544F9" w:rsidRDefault="008649E7" w:rsidP="00864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A3395" w14:textId="77777777" w:rsidR="00700A98" w:rsidRPr="00F544F9" w:rsidRDefault="008649E7" w:rsidP="00700A98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F544F9">
        <w:rPr>
          <w:sz w:val="24"/>
          <w:szCs w:val="24"/>
          <w:lang w:eastAsia="hr-HR" w:bidi="hr-HR"/>
        </w:rPr>
        <w:t>Čla</w:t>
      </w:r>
      <w:r w:rsidR="002B2017" w:rsidRPr="00F544F9">
        <w:rPr>
          <w:sz w:val="24"/>
          <w:szCs w:val="24"/>
          <w:lang w:eastAsia="hr-HR" w:bidi="hr-HR"/>
        </w:rPr>
        <w:t>nkom 3. stavkom 1. podstavkom 39</w:t>
      </w:r>
      <w:r w:rsidRPr="00F544F9">
        <w:rPr>
          <w:sz w:val="24"/>
          <w:szCs w:val="24"/>
          <w:lang w:eastAsia="hr-HR" w:bidi="hr-HR"/>
        </w:rPr>
        <w:t xml:space="preserve">. ZSSI-a propisano je da su </w:t>
      </w:r>
      <w:r w:rsidR="00E00C46" w:rsidRPr="00F544F9">
        <w:rPr>
          <w:sz w:val="24"/>
          <w:szCs w:val="24"/>
          <w:lang w:eastAsia="hr-HR" w:bidi="hr-HR"/>
        </w:rPr>
        <w:t xml:space="preserve">općinski </w:t>
      </w:r>
      <w:r w:rsidR="002B2017" w:rsidRPr="00F544F9">
        <w:rPr>
          <w:sz w:val="24"/>
          <w:szCs w:val="24"/>
          <w:lang w:eastAsia="hr-HR" w:bidi="hr-HR"/>
        </w:rPr>
        <w:t>načelnici i njihovi zamjenici</w:t>
      </w:r>
      <w:r w:rsidRPr="00F544F9">
        <w:rPr>
          <w:sz w:val="24"/>
          <w:szCs w:val="24"/>
          <w:lang w:eastAsia="hr-HR" w:bidi="hr-HR"/>
        </w:rPr>
        <w:t xml:space="preserve"> dužnosnici u smislu odredbi navedenoga Zakona, </w:t>
      </w:r>
      <w:r w:rsidR="00E00C46" w:rsidRPr="00F544F9">
        <w:rPr>
          <w:sz w:val="24"/>
          <w:szCs w:val="24"/>
          <w:lang w:eastAsia="hr-HR" w:bidi="hr-HR"/>
        </w:rPr>
        <w:t>s</w:t>
      </w:r>
      <w:r w:rsidRPr="00F544F9">
        <w:rPr>
          <w:sz w:val="24"/>
          <w:szCs w:val="24"/>
          <w:lang w:eastAsia="hr-HR" w:bidi="hr-HR"/>
        </w:rPr>
        <w:t xml:space="preserve">toga </w:t>
      </w:r>
      <w:r w:rsidR="002B2017" w:rsidRPr="00F544F9">
        <w:rPr>
          <w:sz w:val="24"/>
          <w:szCs w:val="24"/>
          <w:lang w:eastAsia="hr-HR" w:bidi="hr-HR"/>
        </w:rPr>
        <w:t xml:space="preserve">je dužnosnik </w:t>
      </w:r>
      <w:r w:rsidR="00700A98" w:rsidRPr="00F544F9">
        <w:rPr>
          <w:sz w:val="24"/>
          <w:szCs w:val="24"/>
        </w:rPr>
        <w:t>Josip Špoljar</w:t>
      </w:r>
      <w:r w:rsidR="00E00C46" w:rsidRPr="00F544F9">
        <w:rPr>
          <w:sz w:val="24"/>
          <w:szCs w:val="24"/>
        </w:rPr>
        <w:t xml:space="preserve"> </w:t>
      </w:r>
      <w:r w:rsidR="002B2017" w:rsidRPr="00F544F9">
        <w:rPr>
          <w:sz w:val="24"/>
          <w:szCs w:val="24"/>
          <w:lang w:eastAsia="hr-HR" w:bidi="hr-HR"/>
        </w:rPr>
        <w:t xml:space="preserve">povodom obnašanja dužnosti </w:t>
      </w:r>
      <w:r w:rsidR="00700A98" w:rsidRPr="00F544F9">
        <w:rPr>
          <w:sz w:val="24"/>
          <w:szCs w:val="24"/>
          <w:lang w:eastAsia="hr-HR" w:bidi="hr-HR"/>
        </w:rPr>
        <w:t xml:space="preserve">zamjenika </w:t>
      </w:r>
      <w:r w:rsidR="00E00C46" w:rsidRPr="00F544F9">
        <w:rPr>
          <w:sz w:val="24"/>
          <w:szCs w:val="24"/>
        </w:rPr>
        <w:t xml:space="preserve">općinskog načelnika Općine </w:t>
      </w:r>
      <w:r w:rsidR="00700A98" w:rsidRPr="00F544F9">
        <w:rPr>
          <w:sz w:val="24"/>
          <w:szCs w:val="24"/>
        </w:rPr>
        <w:t xml:space="preserve">Krašić </w:t>
      </w:r>
      <w:r w:rsidR="00BA5E38" w:rsidRPr="00F544F9">
        <w:rPr>
          <w:sz w:val="24"/>
          <w:szCs w:val="24"/>
        </w:rPr>
        <w:t>o</w:t>
      </w:r>
      <w:r w:rsidR="002B2017" w:rsidRPr="00F544F9">
        <w:rPr>
          <w:sz w:val="24"/>
          <w:szCs w:val="24"/>
        </w:rPr>
        <w:t xml:space="preserve">bvezan </w:t>
      </w:r>
      <w:r w:rsidRPr="00F544F9">
        <w:rPr>
          <w:sz w:val="24"/>
          <w:szCs w:val="24"/>
          <w:lang w:eastAsia="hr-HR" w:bidi="hr-HR"/>
        </w:rPr>
        <w:t xml:space="preserve">postupati sukladno odredbama ZSSI-a. </w:t>
      </w:r>
    </w:p>
    <w:p w14:paraId="49C4CF39" w14:textId="6392918E" w:rsidR="00700A98" w:rsidRPr="00F544F9" w:rsidRDefault="00700A98" w:rsidP="00700A98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F544F9">
        <w:rPr>
          <w:sz w:val="24"/>
          <w:szCs w:val="24"/>
          <w:lang w:eastAsia="hr-HR" w:bidi="hr-HR"/>
        </w:rPr>
        <w:t xml:space="preserve">Povjerenstvo je </w:t>
      </w:r>
      <w:r w:rsidR="001605AD">
        <w:rPr>
          <w:sz w:val="24"/>
          <w:szCs w:val="24"/>
        </w:rPr>
        <w:t xml:space="preserve">u svrhu provjere vlastitih saznanja moguće zakonske povrede </w:t>
      </w:r>
      <w:r w:rsidRPr="00F544F9">
        <w:rPr>
          <w:sz w:val="24"/>
          <w:szCs w:val="24"/>
          <w:lang w:eastAsia="hr-HR" w:bidi="hr-HR"/>
        </w:rPr>
        <w:t xml:space="preserve">dopisom </w:t>
      </w:r>
      <w:r w:rsidRPr="00F544F9">
        <w:rPr>
          <w:color w:val="000000"/>
          <w:sz w:val="24"/>
          <w:szCs w:val="24"/>
          <w:lang w:eastAsia="hr-HR"/>
        </w:rPr>
        <w:t>Broj: 711-I-377-P-49/21-02-17 od</w:t>
      </w:r>
      <w:r w:rsidRPr="00F544F9">
        <w:rPr>
          <w:b/>
          <w:color w:val="000000"/>
          <w:sz w:val="24"/>
          <w:szCs w:val="24"/>
          <w:lang w:eastAsia="hr-HR"/>
        </w:rPr>
        <w:t xml:space="preserve"> </w:t>
      </w:r>
      <w:r w:rsidRPr="00F544F9">
        <w:rPr>
          <w:sz w:val="24"/>
          <w:szCs w:val="24"/>
        </w:rPr>
        <w:t>25. veljače 2021.</w:t>
      </w:r>
      <w:r w:rsidR="001605AD">
        <w:rPr>
          <w:sz w:val="24"/>
          <w:szCs w:val="24"/>
        </w:rPr>
        <w:t xml:space="preserve">, </w:t>
      </w:r>
      <w:r w:rsidRPr="00F544F9">
        <w:rPr>
          <w:sz w:val="24"/>
          <w:szCs w:val="24"/>
        </w:rPr>
        <w:t>od Trgovačkog suda u Zagrebu zatražilo očitovanje je li u pisarnicu sudskog registra navedenog suda zaprimljen dokument koji bi se odnosio na eventualno razrješe</w:t>
      </w:r>
      <w:r w:rsidR="00E71D86">
        <w:rPr>
          <w:sz w:val="24"/>
          <w:szCs w:val="24"/>
        </w:rPr>
        <w:t xml:space="preserve">nje dužnosnika Josipa Špoljara </w:t>
      </w:r>
      <w:r w:rsidRPr="00F544F9">
        <w:rPr>
          <w:sz w:val="24"/>
          <w:szCs w:val="24"/>
        </w:rPr>
        <w:t xml:space="preserve">od obavljanja funkcije direktora trgovačkog društva T.B.S. – Tvornica betonskih stupova d.o.o., zajedno s dostavom navedene dokumentacije. </w:t>
      </w:r>
    </w:p>
    <w:p w14:paraId="6EFA3784" w14:textId="10922348" w:rsidR="00F56D9B" w:rsidRPr="00F544F9" w:rsidRDefault="00F56D9B" w:rsidP="004644EA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F544F9">
        <w:rPr>
          <w:sz w:val="24"/>
          <w:szCs w:val="24"/>
        </w:rPr>
        <w:t xml:space="preserve">Trgovački sud u Zagrebu je dopisom od 23. ožujka 2021. dostavio izvadak iz sudskog registra </w:t>
      </w:r>
      <w:r w:rsidR="00E71D86">
        <w:rPr>
          <w:sz w:val="24"/>
          <w:szCs w:val="24"/>
        </w:rPr>
        <w:t>uvidom u koji je utvrđeno</w:t>
      </w:r>
      <w:r w:rsidRPr="00F544F9">
        <w:rPr>
          <w:sz w:val="24"/>
          <w:szCs w:val="24"/>
        </w:rPr>
        <w:t xml:space="preserve"> da </w:t>
      </w:r>
      <w:r w:rsidR="004644EA" w:rsidRPr="00F544F9">
        <w:rPr>
          <w:sz w:val="24"/>
          <w:szCs w:val="24"/>
        </w:rPr>
        <w:t xml:space="preserve">je </w:t>
      </w:r>
      <w:r w:rsidRPr="00F544F9">
        <w:rPr>
          <w:sz w:val="24"/>
          <w:szCs w:val="24"/>
        </w:rPr>
        <w:t xml:space="preserve">dužnosnik Josip Špoljar </w:t>
      </w:r>
      <w:r w:rsidR="004644EA" w:rsidRPr="00F544F9">
        <w:rPr>
          <w:sz w:val="24"/>
          <w:szCs w:val="24"/>
        </w:rPr>
        <w:t xml:space="preserve">dana 19. listopada 2020. prestao obavljati funkciju direktora trgovačkog društva T.B.S. – Tvornica betonskih stupova d.o.o. te da je na istu ponovno imenovan 20. listopada 2020., dok eventualni dokazi o razrješenju </w:t>
      </w:r>
      <w:r w:rsidR="00E71D86">
        <w:rPr>
          <w:sz w:val="24"/>
          <w:szCs w:val="24"/>
        </w:rPr>
        <w:t>ili prestanku njezina</w:t>
      </w:r>
      <w:r w:rsidR="00F544F9" w:rsidRPr="00F544F9">
        <w:rPr>
          <w:sz w:val="24"/>
          <w:szCs w:val="24"/>
        </w:rPr>
        <w:t xml:space="preserve"> obavljanj</w:t>
      </w:r>
      <w:r w:rsidR="00E71D86">
        <w:rPr>
          <w:sz w:val="24"/>
          <w:szCs w:val="24"/>
        </w:rPr>
        <w:t>a</w:t>
      </w:r>
      <w:r w:rsidR="00F544F9" w:rsidRPr="00F544F9">
        <w:rPr>
          <w:sz w:val="24"/>
          <w:szCs w:val="24"/>
        </w:rPr>
        <w:t xml:space="preserve"> </w:t>
      </w:r>
      <w:r w:rsidR="004644EA" w:rsidRPr="00F544F9">
        <w:rPr>
          <w:sz w:val="24"/>
          <w:szCs w:val="24"/>
        </w:rPr>
        <w:t xml:space="preserve">nisu dostavljeni. </w:t>
      </w:r>
    </w:p>
    <w:p w14:paraId="546DF3F8" w14:textId="14F153BB" w:rsidR="00700A98" w:rsidRDefault="00F544F9" w:rsidP="00050458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F544F9">
        <w:rPr>
          <w:sz w:val="24"/>
          <w:szCs w:val="24"/>
          <w:lang w:eastAsia="hr-HR" w:bidi="hr-HR"/>
        </w:rPr>
        <w:t xml:space="preserve">Ponovnim uvidom u nadležni sudski registar utvrđeno je da je dužnosnik i na dan donošenja ove odluke upisan kao direktor </w:t>
      </w:r>
      <w:r w:rsidRPr="00F544F9">
        <w:rPr>
          <w:sz w:val="24"/>
          <w:szCs w:val="24"/>
        </w:rPr>
        <w:t xml:space="preserve">trgovačkog društva T.B.S. – Tvornica betonskih </w:t>
      </w:r>
      <w:r w:rsidRPr="00F544F9">
        <w:rPr>
          <w:sz w:val="24"/>
          <w:szCs w:val="24"/>
        </w:rPr>
        <w:lastRenderedPageBreak/>
        <w:t>stupova d.o.o., dok je uvidom u podatke povijesnog izvatka za isto društvo utvrđeno da je obavljao funkciju direktora od 21. listopada 2016. do 19. listopada 2020. te da je ponovno imenovan na o</w:t>
      </w:r>
      <w:r w:rsidR="00472E6D">
        <w:rPr>
          <w:sz w:val="24"/>
          <w:szCs w:val="24"/>
        </w:rPr>
        <w:t>vu funkciju 20. listopada 2020., iz čega proizlazi da u kontinuitetu obavlja navedenu funkciju od 21. listopada 2016.</w:t>
      </w:r>
      <w:r w:rsidR="001605AD">
        <w:rPr>
          <w:sz w:val="24"/>
          <w:szCs w:val="24"/>
        </w:rPr>
        <w:t xml:space="preserve"> do donošenja ove odluke. </w:t>
      </w:r>
    </w:p>
    <w:p w14:paraId="29376729" w14:textId="2632A558" w:rsidR="005F6AD4" w:rsidRPr="00F544F9" w:rsidRDefault="005F6AD4" w:rsidP="00050458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ršenim uvidom u ISPU sustav Porezne uprave na temelju ovlaštenja utvrđeno je da je dužnosniku Josipu Špoljaru od strane </w:t>
      </w:r>
      <w:r w:rsidRPr="00F544F9">
        <w:rPr>
          <w:sz w:val="24"/>
          <w:szCs w:val="24"/>
        </w:rPr>
        <w:t>društva T.B.S. – Tvornica betonskih stupova d.o.o.</w:t>
      </w:r>
      <w:r>
        <w:rPr>
          <w:sz w:val="24"/>
          <w:szCs w:val="24"/>
        </w:rPr>
        <w:t xml:space="preserve"> </w:t>
      </w:r>
      <w:r w:rsidR="00AE16D6">
        <w:rPr>
          <w:sz w:val="24"/>
          <w:szCs w:val="24"/>
        </w:rPr>
        <w:t xml:space="preserve">na ime dohotka od nesamostalnog rada </w:t>
      </w:r>
      <w:r>
        <w:rPr>
          <w:sz w:val="24"/>
          <w:szCs w:val="24"/>
        </w:rPr>
        <w:t xml:space="preserve">u 2019. isplaćen iznos od </w:t>
      </w:r>
      <w:r w:rsidR="00AE16D6">
        <w:rPr>
          <w:sz w:val="24"/>
          <w:szCs w:val="24"/>
        </w:rPr>
        <w:t xml:space="preserve">230.644,96 kn, u 2020. iznos od 245.199,65 kn te u 2021. iznos od 235.555,01 kn. </w:t>
      </w:r>
    </w:p>
    <w:p w14:paraId="0ADB2F27" w14:textId="7D2FD09D" w:rsidR="00F544F9" w:rsidRPr="00F544F9" w:rsidRDefault="00F544F9" w:rsidP="00F544F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>Člankom 14. stavkom 1. ZSSI-a propisano je da dužnosnici ne mogu biti članovi upravnih tijela i nadzor</w:t>
      </w:r>
      <w:r>
        <w:rPr>
          <w:rFonts w:ascii="Times New Roman" w:hAnsi="Times New Roman" w:cs="Times New Roman"/>
          <w:sz w:val="24"/>
          <w:szCs w:val="24"/>
        </w:rPr>
        <w:t xml:space="preserve">nih odbora trgovačkih društava. </w:t>
      </w:r>
    </w:p>
    <w:p w14:paraId="6C4A24A0" w14:textId="3F1383EE" w:rsidR="00F544F9" w:rsidRDefault="00F544F9" w:rsidP="00F544F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44F9">
        <w:rPr>
          <w:rFonts w:ascii="Times New Roman" w:hAnsi="Times New Roman" w:cs="Times New Roman"/>
          <w:sz w:val="24"/>
          <w:szCs w:val="24"/>
        </w:rPr>
        <w:t xml:space="preserve">Sukladno članku 20. stavku 3. ZSSI-a </w:t>
      </w:r>
      <w:r w:rsidRPr="00F544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e koje za dužnosnika proizlaze iz članka 14. istog Zakona počinju danom stupanja na dužnost i traju dvanaest mjeseci od dana prestanka obnašanja dužnosti.</w:t>
      </w:r>
    </w:p>
    <w:p w14:paraId="7BE785E5" w14:textId="011C1B27" w:rsidR="00F544F9" w:rsidRDefault="00F544F9" w:rsidP="00F544F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343FFE">
        <w:rPr>
          <w:rFonts w:ascii="Times New Roman" w:hAnsi="Times New Roman" w:cs="Times New Roman"/>
          <w:sz w:val="24"/>
          <w:szCs w:val="24"/>
        </w:rPr>
        <w:t xml:space="preserve">iz zaprimljene dokumentacije proizlazi da </w:t>
      </w:r>
      <w:r w:rsidRPr="00F544F9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E16D6">
        <w:rPr>
          <w:rFonts w:ascii="Times New Roman" w:hAnsi="Times New Roman" w:cs="Times New Roman"/>
          <w:sz w:val="24"/>
          <w:szCs w:val="24"/>
        </w:rPr>
        <w:t xml:space="preserve">Josip Špoljar </w:t>
      </w:r>
      <w:r w:rsidRPr="00F544F9">
        <w:rPr>
          <w:rFonts w:ascii="Times New Roman" w:hAnsi="Times New Roman" w:cs="Times New Roman"/>
          <w:sz w:val="24"/>
          <w:szCs w:val="24"/>
        </w:rPr>
        <w:t xml:space="preserve">nije otklonio povredu članka 14. stavka 1. ZSSI-a utvrđenu odlukom od 5. travnja 2019. te </w:t>
      </w:r>
      <w:r w:rsidR="00343FFE">
        <w:rPr>
          <w:rFonts w:ascii="Times New Roman" w:hAnsi="Times New Roman" w:cs="Times New Roman"/>
          <w:sz w:val="24"/>
          <w:szCs w:val="24"/>
        </w:rPr>
        <w:t xml:space="preserve">da </w:t>
      </w:r>
      <w:r w:rsidRPr="00F544F9">
        <w:rPr>
          <w:rFonts w:ascii="Times New Roman" w:hAnsi="Times New Roman" w:cs="Times New Roman"/>
          <w:sz w:val="24"/>
          <w:szCs w:val="24"/>
        </w:rPr>
        <w:t xml:space="preserve">je u cijelom razdoblju </w:t>
      </w:r>
      <w:r>
        <w:rPr>
          <w:rFonts w:ascii="Times New Roman" w:hAnsi="Times New Roman" w:cs="Times New Roman"/>
          <w:sz w:val="24"/>
          <w:szCs w:val="24"/>
        </w:rPr>
        <w:t xml:space="preserve">od donošenja ove odluke u kontinuitetu obavljao funkciju </w:t>
      </w:r>
      <w:r w:rsidRPr="00F544F9">
        <w:rPr>
          <w:rFonts w:ascii="Times New Roman" w:hAnsi="Times New Roman" w:cs="Times New Roman"/>
          <w:sz w:val="24"/>
          <w:szCs w:val="24"/>
          <w:lang w:eastAsia="hr-HR" w:bidi="hr-HR"/>
        </w:rPr>
        <w:t>direktor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F544F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F544F9">
        <w:rPr>
          <w:rFonts w:ascii="Times New Roman" w:hAnsi="Times New Roman" w:cs="Times New Roman"/>
          <w:sz w:val="24"/>
          <w:szCs w:val="24"/>
        </w:rPr>
        <w:t>trgovačkog društva T.B.S. – Tvornica betonskih stupova d.o.o.,</w:t>
      </w:r>
      <w:r>
        <w:rPr>
          <w:rFonts w:ascii="Times New Roman" w:hAnsi="Times New Roman" w:cs="Times New Roman"/>
          <w:sz w:val="24"/>
          <w:szCs w:val="24"/>
        </w:rPr>
        <w:t xml:space="preserve"> i to za vrijeme obnašanja dužnosti zamjenika općinskog načelnika Općine Krašić </w:t>
      </w:r>
      <w:r w:rsidR="001E12D3">
        <w:rPr>
          <w:rFonts w:ascii="Times New Roman" w:hAnsi="Times New Roman" w:cs="Times New Roman"/>
          <w:sz w:val="24"/>
          <w:szCs w:val="24"/>
        </w:rPr>
        <w:t xml:space="preserve">odnosno </w:t>
      </w:r>
      <w:r w:rsidR="001605AD">
        <w:rPr>
          <w:rFonts w:ascii="Times New Roman" w:hAnsi="Times New Roman" w:cs="Times New Roman"/>
          <w:sz w:val="24"/>
          <w:szCs w:val="24"/>
        </w:rPr>
        <w:t xml:space="preserve">od 6. travnja 2019. </w:t>
      </w:r>
      <w:r>
        <w:rPr>
          <w:rFonts w:ascii="Times New Roman" w:hAnsi="Times New Roman" w:cs="Times New Roman"/>
          <w:sz w:val="24"/>
          <w:szCs w:val="24"/>
        </w:rPr>
        <w:t>do 20. svibnja 2021. te u razdoblju od 12 mjeseci od prestanka obnašanja navedene dužnos</w:t>
      </w:r>
      <w:r w:rsidR="00AE16D6">
        <w:rPr>
          <w:rFonts w:ascii="Times New Roman" w:hAnsi="Times New Roman" w:cs="Times New Roman"/>
          <w:sz w:val="24"/>
          <w:szCs w:val="24"/>
        </w:rPr>
        <w:t xml:space="preserve">ti </w:t>
      </w:r>
      <w:r w:rsidR="001E12D3">
        <w:rPr>
          <w:rFonts w:ascii="Times New Roman" w:hAnsi="Times New Roman" w:cs="Times New Roman"/>
          <w:sz w:val="24"/>
          <w:szCs w:val="24"/>
        </w:rPr>
        <w:t xml:space="preserve">odnosno </w:t>
      </w:r>
      <w:r w:rsidR="00AE16D6">
        <w:rPr>
          <w:rFonts w:ascii="Times New Roman" w:hAnsi="Times New Roman" w:cs="Times New Roman"/>
          <w:sz w:val="24"/>
          <w:szCs w:val="24"/>
        </w:rPr>
        <w:t xml:space="preserve">od 21. svibnja 2021., za što je primao plaću. </w:t>
      </w:r>
    </w:p>
    <w:p w14:paraId="747A135A" w14:textId="5FDC8648" w:rsidR="00343FFE" w:rsidRPr="00F544F9" w:rsidRDefault="00343FFE" w:rsidP="00F544F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kv</w:t>
      </w:r>
      <w:r w:rsidR="001E12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ostupanje </w:t>
      </w:r>
      <w:r w:rsidR="001E12D3">
        <w:rPr>
          <w:rFonts w:ascii="Times New Roman" w:hAnsi="Times New Roman" w:cs="Times New Roman"/>
          <w:sz w:val="24"/>
          <w:szCs w:val="24"/>
        </w:rPr>
        <w:t xml:space="preserve">ukazuje na </w:t>
      </w:r>
      <w:r>
        <w:rPr>
          <w:rFonts w:ascii="Times New Roman" w:hAnsi="Times New Roman" w:cs="Times New Roman"/>
          <w:sz w:val="24"/>
          <w:szCs w:val="24"/>
        </w:rPr>
        <w:t>povred</w:t>
      </w:r>
      <w:r w:rsidR="001E12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1. ZSSI-a te povred</w:t>
      </w:r>
      <w:r w:rsidR="001E12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1. u svezi s člankom 20. stavkom 3. ZSSI-a. </w:t>
      </w:r>
    </w:p>
    <w:p w14:paraId="1E8CB126" w14:textId="77777777" w:rsidR="00F544F9" w:rsidRPr="00F544F9" w:rsidRDefault="00F544F9" w:rsidP="00F54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4CE15" w14:textId="248706D4" w:rsidR="00F544F9" w:rsidRPr="00F544F9" w:rsidRDefault="00F544F9" w:rsidP="00F54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4F9">
        <w:rPr>
          <w:rFonts w:ascii="Times New Roman" w:hAnsi="Times New Roman" w:cs="Times New Roman"/>
          <w:sz w:val="24"/>
          <w:szCs w:val="24"/>
        </w:rPr>
        <w:t>Sukladno članku 39. stavka 3. ZSSI-a poziva se dužnosnik Josip Špoljar da u roku od 15 dana od dana primitka ove odluke dostavi Povjerenstvu pisano očitovanje u odnosu na razloge pokretanja ovog postupka, kao i na ostale navode iz obraz</w:t>
      </w:r>
      <w:r w:rsidR="00F30E94">
        <w:rPr>
          <w:rFonts w:ascii="Times New Roman" w:hAnsi="Times New Roman" w:cs="Times New Roman"/>
          <w:sz w:val="24"/>
          <w:szCs w:val="24"/>
        </w:rPr>
        <w:t xml:space="preserve">loženja odluke. </w:t>
      </w:r>
    </w:p>
    <w:p w14:paraId="16F30FF4" w14:textId="47E045B9" w:rsidR="00FC3BAA" w:rsidRPr="00F544F9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4AFFA2B" w14:textId="30AA01A8" w:rsidR="00FD540E" w:rsidRPr="00F544F9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F544F9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D66CE5" w:rsidRPr="00F544F9">
        <w:rPr>
          <w:rFonts w:ascii="Times New Roman" w:hAnsi="Times New Roman" w:cs="Times New Roman"/>
          <w:sz w:val="24"/>
          <w:szCs w:val="24"/>
          <w:lang w:eastAsia="hr-HR" w:bidi="hr-HR"/>
        </w:rPr>
        <w:t>lijedom svega navedenog, Povjerenstvo je donijelo odluku kao što je navedeno u izreci ovog akta.</w:t>
      </w:r>
    </w:p>
    <w:p w14:paraId="6E1CF140" w14:textId="77777777" w:rsidR="00A44D1B" w:rsidRPr="00F544F9" w:rsidRDefault="00A44D1B" w:rsidP="00A44D1B">
      <w:pPr>
        <w:autoSpaceDE w:val="0"/>
        <w:autoSpaceDN w:val="0"/>
        <w:adjustRightInd w:val="0"/>
        <w:spacing w:before="240"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 w:rsidRPr="00F544F9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         </w:t>
      </w:r>
    </w:p>
    <w:p w14:paraId="6760237F" w14:textId="77777777" w:rsidR="00A44D1B" w:rsidRPr="00F544F9" w:rsidRDefault="00A44D1B" w:rsidP="00A44D1B">
      <w:pPr>
        <w:spacing w:before="240"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F544F9">
        <w:rPr>
          <w:rFonts w:ascii="Times New Roman" w:hAnsi="Times New Roman" w:cs="Times New Roman"/>
          <w:bCs/>
          <w:sz w:val="24"/>
          <w:szCs w:val="24"/>
        </w:rPr>
        <w:t xml:space="preserve">       Nataša Novaković, dipl.iur.</w:t>
      </w:r>
    </w:p>
    <w:p w14:paraId="2ECF7A75" w14:textId="09D9B40E" w:rsidR="007573EA" w:rsidRDefault="007573EA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3483C" w14:textId="5BF0FC77" w:rsidR="00343FFE" w:rsidRPr="00957844" w:rsidRDefault="00343FFE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844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A86DBE5" w14:textId="58E144C9" w:rsidR="00343FFE" w:rsidRPr="00957844" w:rsidRDefault="00343FFE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844">
        <w:rPr>
          <w:rFonts w:ascii="Times New Roman" w:hAnsi="Times New Roman" w:cs="Times New Roman"/>
          <w:sz w:val="24"/>
          <w:szCs w:val="24"/>
        </w:rPr>
        <w:t xml:space="preserve">Dužnosnik Josip Špoljar, </w:t>
      </w:r>
      <w:r w:rsidR="001E12D3">
        <w:rPr>
          <w:rFonts w:ascii="Times New Roman" w:hAnsi="Times New Roman" w:cs="Times New Roman"/>
          <w:sz w:val="24"/>
          <w:szCs w:val="24"/>
        </w:rPr>
        <w:t>osobna d</w:t>
      </w:r>
      <w:r w:rsidRPr="00957844">
        <w:rPr>
          <w:rFonts w:ascii="Times New Roman" w:hAnsi="Times New Roman" w:cs="Times New Roman"/>
          <w:sz w:val="24"/>
          <w:szCs w:val="24"/>
        </w:rPr>
        <w:t>ostava</w:t>
      </w:r>
    </w:p>
    <w:p w14:paraId="02AEBF94" w14:textId="77777777" w:rsidR="00343FFE" w:rsidRPr="00957844" w:rsidRDefault="00343FFE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784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56361AE" w14:textId="04F84D03" w:rsidR="00A44D1B" w:rsidRPr="00F544F9" w:rsidRDefault="00343FFE" w:rsidP="00343F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7844">
        <w:rPr>
          <w:rFonts w:ascii="Times New Roman" w:hAnsi="Times New Roman" w:cs="Times New Roman"/>
          <w:sz w:val="24"/>
          <w:szCs w:val="24"/>
        </w:rPr>
        <w:t>Pismohrana</w:t>
      </w:r>
      <w:r w:rsidRPr="009578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A44D1B" w:rsidRPr="00F544F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EB40" w14:textId="77777777" w:rsidR="006C617F" w:rsidRDefault="006C617F" w:rsidP="005B5818">
      <w:pPr>
        <w:spacing w:after="0" w:line="240" w:lineRule="auto"/>
      </w:pPr>
      <w:r>
        <w:separator/>
      </w:r>
    </w:p>
  </w:endnote>
  <w:endnote w:type="continuationSeparator" w:id="0">
    <w:p w14:paraId="7FFE4C44" w14:textId="77777777" w:rsidR="006C617F" w:rsidRDefault="006C617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7974" w14:textId="77777777" w:rsidR="00436215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4D4D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99116F" w14:textId="77777777" w:rsidR="00436215" w:rsidRPr="005B5818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3EB54C" w14:textId="77777777" w:rsidR="00436215" w:rsidRDefault="0043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F40" w14:textId="77777777" w:rsidR="00436215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FDEF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C59CB11" w14:textId="77777777" w:rsidR="00436215" w:rsidRPr="005B5818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A28AF" w14:textId="77777777" w:rsidR="006C617F" w:rsidRDefault="006C617F" w:rsidP="005B5818">
      <w:pPr>
        <w:spacing w:after="0" w:line="240" w:lineRule="auto"/>
      </w:pPr>
      <w:r>
        <w:separator/>
      </w:r>
    </w:p>
  </w:footnote>
  <w:footnote w:type="continuationSeparator" w:id="0">
    <w:p w14:paraId="467E5C36" w14:textId="77777777" w:rsidR="006C617F" w:rsidRDefault="006C617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B2A8183" w14:textId="05C0EF12" w:rsidR="00436215" w:rsidRDefault="0043621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B7451A" w14:textId="77777777" w:rsidR="00436215" w:rsidRDefault="0043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6324" w14:textId="77777777" w:rsidR="00436215" w:rsidRPr="005B5818" w:rsidRDefault="0043621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693" w14:textId="77777777" w:rsidR="00436215" w:rsidRPr="00CA2B25" w:rsidRDefault="0043621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7D448C3" w14:textId="77777777" w:rsidR="00436215" w:rsidRPr="00CA2B25" w:rsidRDefault="0043621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F845FF" w14:textId="77777777" w:rsidR="00436215" w:rsidRDefault="0043621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A39693" w14:textId="77777777" w:rsidR="00436215" w:rsidRPr="00CA2B25" w:rsidRDefault="0043621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7D448C3" w14:textId="77777777" w:rsidR="00436215" w:rsidRPr="00CA2B25" w:rsidRDefault="0043621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F845FF" w14:textId="77777777" w:rsidR="00436215" w:rsidRDefault="0043621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0A20381" w14:textId="77777777" w:rsidR="00436215" w:rsidRPr="00945142" w:rsidRDefault="0043621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26D4ABA" w14:textId="77777777" w:rsidR="00436215" w:rsidRPr="00AA3F5D" w:rsidRDefault="0043621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87366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BCFE1E0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1935B4" w14:textId="77777777" w:rsidR="00436215" w:rsidRDefault="0043621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312D"/>
    <w:multiLevelType w:val="multilevel"/>
    <w:tmpl w:val="0C4E6A8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14F"/>
    <w:multiLevelType w:val="hybridMultilevel"/>
    <w:tmpl w:val="03902B36"/>
    <w:lvl w:ilvl="0" w:tplc="4514A3C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0" w:hanging="360"/>
      </w:pPr>
    </w:lvl>
    <w:lvl w:ilvl="2" w:tplc="041A001B" w:tentative="1">
      <w:start w:val="1"/>
      <w:numFmt w:val="lowerRoman"/>
      <w:lvlText w:val="%3."/>
      <w:lvlJc w:val="right"/>
      <w:pPr>
        <w:ind w:left="2180" w:hanging="180"/>
      </w:pPr>
    </w:lvl>
    <w:lvl w:ilvl="3" w:tplc="041A000F" w:tentative="1">
      <w:start w:val="1"/>
      <w:numFmt w:val="decimal"/>
      <w:lvlText w:val="%4."/>
      <w:lvlJc w:val="left"/>
      <w:pPr>
        <w:ind w:left="2900" w:hanging="360"/>
      </w:pPr>
    </w:lvl>
    <w:lvl w:ilvl="4" w:tplc="041A0019" w:tentative="1">
      <w:start w:val="1"/>
      <w:numFmt w:val="lowerLetter"/>
      <w:lvlText w:val="%5."/>
      <w:lvlJc w:val="left"/>
      <w:pPr>
        <w:ind w:left="3620" w:hanging="360"/>
      </w:pPr>
    </w:lvl>
    <w:lvl w:ilvl="5" w:tplc="041A001B" w:tentative="1">
      <w:start w:val="1"/>
      <w:numFmt w:val="lowerRoman"/>
      <w:lvlText w:val="%6."/>
      <w:lvlJc w:val="right"/>
      <w:pPr>
        <w:ind w:left="4340" w:hanging="180"/>
      </w:pPr>
    </w:lvl>
    <w:lvl w:ilvl="6" w:tplc="041A000F" w:tentative="1">
      <w:start w:val="1"/>
      <w:numFmt w:val="decimal"/>
      <w:lvlText w:val="%7."/>
      <w:lvlJc w:val="left"/>
      <w:pPr>
        <w:ind w:left="5060" w:hanging="360"/>
      </w:pPr>
    </w:lvl>
    <w:lvl w:ilvl="7" w:tplc="041A0019" w:tentative="1">
      <w:start w:val="1"/>
      <w:numFmt w:val="lowerLetter"/>
      <w:lvlText w:val="%8."/>
      <w:lvlJc w:val="left"/>
      <w:pPr>
        <w:ind w:left="5780" w:hanging="360"/>
      </w:pPr>
    </w:lvl>
    <w:lvl w:ilvl="8" w:tplc="041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8C0CB1"/>
    <w:multiLevelType w:val="multilevel"/>
    <w:tmpl w:val="05DC0E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A66"/>
    <w:rsid w:val="0001022C"/>
    <w:rsid w:val="000121A9"/>
    <w:rsid w:val="0003211F"/>
    <w:rsid w:val="000327A2"/>
    <w:rsid w:val="00045BFC"/>
    <w:rsid w:val="000479A6"/>
    <w:rsid w:val="00050458"/>
    <w:rsid w:val="00065F96"/>
    <w:rsid w:val="00066DA0"/>
    <w:rsid w:val="00067EC1"/>
    <w:rsid w:val="000B2775"/>
    <w:rsid w:val="000C31FD"/>
    <w:rsid w:val="000E75E4"/>
    <w:rsid w:val="000F14A9"/>
    <w:rsid w:val="000F1DA9"/>
    <w:rsid w:val="000F2A71"/>
    <w:rsid w:val="00101F03"/>
    <w:rsid w:val="00111339"/>
    <w:rsid w:val="00112E23"/>
    <w:rsid w:val="0012224D"/>
    <w:rsid w:val="00125C56"/>
    <w:rsid w:val="001325F4"/>
    <w:rsid w:val="0014558A"/>
    <w:rsid w:val="0016010C"/>
    <w:rsid w:val="001605AD"/>
    <w:rsid w:val="00167A9C"/>
    <w:rsid w:val="001853F4"/>
    <w:rsid w:val="001921D5"/>
    <w:rsid w:val="001971D1"/>
    <w:rsid w:val="001C181F"/>
    <w:rsid w:val="001E12D3"/>
    <w:rsid w:val="001F6A24"/>
    <w:rsid w:val="00205530"/>
    <w:rsid w:val="00210105"/>
    <w:rsid w:val="0023102B"/>
    <w:rsid w:val="0023718E"/>
    <w:rsid w:val="002421E6"/>
    <w:rsid w:val="00246592"/>
    <w:rsid w:val="002541BE"/>
    <w:rsid w:val="00277091"/>
    <w:rsid w:val="00291E2F"/>
    <w:rsid w:val="002933C9"/>
    <w:rsid w:val="002940DD"/>
    <w:rsid w:val="00296618"/>
    <w:rsid w:val="002B2017"/>
    <w:rsid w:val="002C2815"/>
    <w:rsid w:val="002C4098"/>
    <w:rsid w:val="002C466A"/>
    <w:rsid w:val="002F313C"/>
    <w:rsid w:val="00311461"/>
    <w:rsid w:val="00322DCD"/>
    <w:rsid w:val="00332D21"/>
    <w:rsid w:val="00334F86"/>
    <w:rsid w:val="003416CC"/>
    <w:rsid w:val="00343FFE"/>
    <w:rsid w:val="00354459"/>
    <w:rsid w:val="00365AFC"/>
    <w:rsid w:val="00376843"/>
    <w:rsid w:val="00384A23"/>
    <w:rsid w:val="003A4A64"/>
    <w:rsid w:val="003C019C"/>
    <w:rsid w:val="003C09AA"/>
    <w:rsid w:val="003C2DEB"/>
    <w:rsid w:val="003C4B46"/>
    <w:rsid w:val="003E0053"/>
    <w:rsid w:val="00406E92"/>
    <w:rsid w:val="00410224"/>
    <w:rsid w:val="00411522"/>
    <w:rsid w:val="004161A7"/>
    <w:rsid w:val="00436215"/>
    <w:rsid w:val="00461E7E"/>
    <w:rsid w:val="004644EA"/>
    <w:rsid w:val="00472E6D"/>
    <w:rsid w:val="004751DB"/>
    <w:rsid w:val="004A0377"/>
    <w:rsid w:val="004A3D20"/>
    <w:rsid w:val="004A5B81"/>
    <w:rsid w:val="004A7432"/>
    <w:rsid w:val="004B12AF"/>
    <w:rsid w:val="004B3BB5"/>
    <w:rsid w:val="004B7AA4"/>
    <w:rsid w:val="004C3DF8"/>
    <w:rsid w:val="00512887"/>
    <w:rsid w:val="005140E7"/>
    <w:rsid w:val="00543F65"/>
    <w:rsid w:val="0058696E"/>
    <w:rsid w:val="005B5818"/>
    <w:rsid w:val="005C2806"/>
    <w:rsid w:val="005D0F23"/>
    <w:rsid w:val="005F2B60"/>
    <w:rsid w:val="005F6AD4"/>
    <w:rsid w:val="006178F8"/>
    <w:rsid w:val="00622121"/>
    <w:rsid w:val="006367A7"/>
    <w:rsid w:val="006404B7"/>
    <w:rsid w:val="00647B1E"/>
    <w:rsid w:val="0065022F"/>
    <w:rsid w:val="006507D5"/>
    <w:rsid w:val="006641C3"/>
    <w:rsid w:val="00670476"/>
    <w:rsid w:val="00680D54"/>
    <w:rsid w:val="006816B7"/>
    <w:rsid w:val="00693FD7"/>
    <w:rsid w:val="006B363A"/>
    <w:rsid w:val="006B3A6F"/>
    <w:rsid w:val="006C617F"/>
    <w:rsid w:val="006E4FD8"/>
    <w:rsid w:val="006F6C55"/>
    <w:rsid w:val="00700A98"/>
    <w:rsid w:val="0070145B"/>
    <w:rsid w:val="0071684E"/>
    <w:rsid w:val="00736C87"/>
    <w:rsid w:val="00747047"/>
    <w:rsid w:val="007573EA"/>
    <w:rsid w:val="007767D8"/>
    <w:rsid w:val="00776986"/>
    <w:rsid w:val="00793EC7"/>
    <w:rsid w:val="007D70D8"/>
    <w:rsid w:val="00801259"/>
    <w:rsid w:val="008050A9"/>
    <w:rsid w:val="00810B37"/>
    <w:rsid w:val="008147A1"/>
    <w:rsid w:val="00824B78"/>
    <w:rsid w:val="00842289"/>
    <w:rsid w:val="00854253"/>
    <w:rsid w:val="008649E7"/>
    <w:rsid w:val="0086673E"/>
    <w:rsid w:val="0089277A"/>
    <w:rsid w:val="008E4642"/>
    <w:rsid w:val="008E73FC"/>
    <w:rsid w:val="008F7FEA"/>
    <w:rsid w:val="009062CF"/>
    <w:rsid w:val="0091116E"/>
    <w:rsid w:val="00913B0E"/>
    <w:rsid w:val="00914D15"/>
    <w:rsid w:val="0092465F"/>
    <w:rsid w:val="00941EE7"/>
    <w:rsid w:val="00945142"/>
    <w:rsid w:val="00961611"/>
    <w:rsid w:val="00965145"/>
    <w:rsid w:val="00972A55"/>
    <w:rsid w:val="009817FD"/>
    <w:rsid w:val="00984956"/>
    <w:rsid w:val="009A13D8"/>
    <w:rsid w:val="009B0DB7"/>
    <w:rsid w:val="009D3ADF"/>
    <w:rsid w:val="009E7D1F"/>
    <w:rsid w:val="00A0259A"/>
    <w:rsid w:val="00A345D5"/>
    <w:rsid w:val="00A41D57"/>
    <w:rsid w:val="00A44D1B"/>
    <w:rsid w:val="00A456FC"/>
    <w:rsid w:val="00A62F80"/>
    <w:rsid w:val="00A6625E"/>
    <w:rsid w:val="00A767C2"/>
    <w:rsid w:val="00A96533"/>
    <w:rsid w:val="00AA3E69"/>
    <w:rsid w:val="00AA3F5D"/>
    <w:rsid w:val="00AD1913"/>
    <w:rsid w:val="00AD6566"/>
    <w:rsid w:val="00AE16D6"/>
    <w:rsid w:val="00AE1EAF"/>
    <w:rsid w:val="00AE4562"/>
    <w:rsid w:val="00AF2AEF"/>
    <w:rsid w:val="00AF442D"/>
    <w:rsid w:val="00B1166F"/>
    <w:rsid w:val="00B24931"/>
    <w:rsid w:val="00B3523C"/>
    <w:rsid w:val="00B4165C"/>
    <w:rsid w:val="00B5561D"/>
    <w:rsid w:val="00B83F61"/>
    <w:rsid w:val="00BA2649"/>
    <w:rsid w:val="00BA5E38"/>
    <w:rsid w:val="00BF0A97"/>
    <w:rsid w:val="00BF5F4E"/>
    <w:rsid w:val="00C0724E"/>
    <w:rsid w:val="00C160A0"/>
    <w:rsid w:val="00C17614"/>
    <w:rsid w:val="00C1787C"/>
    <w:rsid w:val="00C24596"/>
    <w:rsid w:val="00C26394"/>
    <w:rsid w:val="00C446BC"/>
    <w:rsid w:val="00C74229"/>
    <w:rsid w:val="00C8248F"/>
    <w:rsid w:val="00C87F9F"/>
    <w:rsid w:val="00CA28B6"/>
    <w:rsid w:val="00CA602D"/>
    <w:rsid w:val="00CA622D"/>
    <w:rsid w:val="00CA774E"/>
    <w:rsid w:val="00CE2BAF"/>
    <w:rsid w:val="00CF0867"/>
    <w:rsid w:val="00CF3BB4"/>
    <w:rsid w:val="00D00802"/>
    <w:rsid w:val="00D02DD3"/>
    <w:rsid w:val="00D04B2B"/>
    <w:rsid w:val="00D11BA5"/>
    <w:rsid w:val="00D11F5D"/>
    <w:rsid w:val="00D1289E"/>
    <w:rsid w:val="00D20058"/>
    <w:rsid w:val="00D27469"/>
    <w:rsid w:val="00D57A2E"/>
    <w:rsid w:val="00D6061D"/>
    <w:rsid w:val="00D66549"/>
    <w:rsid w:val="00D66CE5"/>
    <w:rsid w:val="00D77342"/>
    <w:rsid w:val="00D775FB"/>
    <w:rsid w:val="00D91C95"/>
    <w:rsid w:val="00DA6DE5"/>
    <w:rsid w:val="00DA7606"/>
    <w:rsid w:val="00DC183B"/>
    <w:rsid w:val="00DD6E8C"/>
    <w:rsid w:val="00DE0B73"/>
    <w:rsid w:val="00DE11E8"/>
    <w:rsid w:val="00DF5A0F"/>
    <w:rsid w:val="00DF5C5B"/>
    <w:rsid w:val="00DF6B93"/>
    <w:rsid w:val="00E00C46"/>
    <w:rsid w:val="00E143B9"/>
    <w:rsid w:val="00E15A45"/>
    <w:rsid w:val="00E16074"/>
    <w:rsid w:val="00E16C05"/>
    <w:rsid w:val="00E3580A"/>
    <w:rsid w:val="00E46AFE"/>
    <w:rsid w:val="00E579DF"/>
    <w:rsid w:val="00E71D86"/>
    <w:rsid w:val="00E80C43"/>
    <w:rsid w:val="00E93C81"/>
    <w:rsid w:val="00E95FEE"/>
    <w:rsid w:val="00EC744A"/>
    <w:rsid w:val="00ED5532"/>
    <w:rsid w:val="00F03B86"/>
    <w:rsid w:val="00F12C43"/>
    <w:rsid w:val="00F13740"/>
    <w:rsid w:val="00F21F32"/>
    <w:rsid w:val="00F264E4"/>
    <w:rsid w:val="00F30E94"/>
    <w:rsid w:val="00F334C6"/>
    <w:rsid w:val="00F51C3B"/>
    <w:rsid w:val="00F544F9"/>
    <w:rsid w:val="00F56D9B"/>
    <w:rsid w:val="00F60FE3"/>
    <w:rsid w:val="00F73A99"/>
    <w:rsid w:val="00FA0034"/>
    <w:rsid w:val="00FC3BAA"/>
    <w:rsid w:val="00FD540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F7804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  <w:style w:type="character" w:styleId="Naglaeno">
    <w:name w:val="Strong"/>
    <w:basedOn w:val="Zadanifontodlomka"/>
    <w:uiPriority w:val="22"/>
    <w:qFormat/>
    <w:rsid w:val="00436215"/>
    <w:rPr>
      <w:b/>
      <w:bCs/>
    </w:rPr>
  </w:style>
  <w:style w:type="character" w:customStyle="1" w:styleId="Bodytext2">
    <w:name w:val="Body text (2)_"/>
    <w:basedOn w:val="Zadanifontodlomka"/>
    <w:link w:val="Bodytext20"/>
    <w:rsid w:val="009849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4956"/>
    <w:pPr>
      <w:widowControl w:val="0"/>
      <w:shd w:val="clear" w:color="auto" w:fill="FFFFFF"/>
      <w:spacing w:after="0" w:line="295" w:lineRule="auto"/>
      <w:ind w:left="580" w:firstLine="5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kurziv">
    <w:name w:val="kurziv"/>
    <w:basedOn w:val="Zadanifontodlomka"/>
    <w:rsid w:val="000F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2</Value>
    </Clanci>
    <Javno xmlns="8638ef6a-48a0-457c-b738-9f65e71a9a26">DA</Javno>
    <Duznosnici_Value xmlns="8638ef6a-48a0-457c-b738-9f65e71a9a26">7699</Duznosnici_Value>
    <BrojPredmeta xmlns="8638ef6a-48a0-457c-b738-9f65e71a9a26">P-49/21</BrojPredmeta>
    <Duznosnici xmlns="8638ef6a-48a0-457c-b738-9f65e71a9a26">Josip Špoljar,Zamjenik općinskog načelnika,Općina Krašić</Duznosnici>
    <VrstaDokumenta xmlns="8638ef6a-48a0-457c-b738-9f65e71a9a26">2</VrstaDokumenta>
    <KljucneRijeci xmlns="8638ef6a-48a0-457c-b738-9f65e71a9a26">
      <Value>9</Value>
      <Value>57</Value>
      <Value>36</Value>
    </KljucneRijeci>
    <BrojAkta xmlns="8638ef6a-48a0-457c-b738-9f65e71a9a26">711-I-2198-P-49/21-04-17</BrojAkta>
    <Sync xmlns="8638ef6a-48a0-457c-b738-9f65e71a9a26">0</Sync>
    <Sjednica xmlns="8638ef6a-48a0-457c-b738-9f65e71a9a26">26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8C9B-30E1-4EBA-8BD7-EF512152B8FF}"/>
</file>

<file path=customXml/itemProps2.xml><?xml version="1.0" encoding="utf-8"?>
<ds:datastoreItem xmlns:ds="http://schemas.openxmlformats.org/officeDocument/2006/customXml" ds:itemID="{535B8DCF-B074-46D0-B289-995CAC45E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A66AC-59F2-44AD-8226-8E87CBF2C5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0137B9-6162-4434-B7EE-E9468B7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p Špoljar, P-49-21, odluka o pokretanju postupka</vt:lpstr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Špoljar, P-49-21, odluka o pokretanju postupka</dc:title>
  <dc:creator>Sukob5</dc:creator>
  <cp:lastModifiedBy>Majda Uzelac</cp:lastModifiedBy>
  <cp:revision>2</cp:revision>
  <cp:lastPrinted>2021-12-28T13:46:00Z</cp:lastPrinted>
  <dcterms:created xsi:type="dcterms:W3CDTF">2021-12-30T09:31:00Z</dcterms:created>
  <dcterms:modified xsi:type="dcterms:W3CDTF">2021-12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